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872"/>
              <w:gridCol w:w="14526"/>
            </w:tblGrid>
            <w:tr w:rsidR="00C31DC7" w:rsidRPr="008F5B25" w14:paraId="127A8ED9" w14:textId="77777777" w:rsidTr="0057236E">
              <w:tc>
                <w:tcPr>
                  <w:tcW w:w="283" w:type="pct"/>
                </w:tcPr>
                <w:tbl>
                  <w:tblPr>
                    <w:tblStyle w:val="ae"/>
                    <w:tblW w:w="5000" w:type="pct"/>
                    <w:tblInd w:w="115" w:type="dxa"/>
                    <w:tblLook w:val="04A0" w:firstRow="1" w:lastRow="0" w:firstColumn="1" w:lastColumn="0" w:noHBand="0" w:noVBand="1"/>
                  </w:tblPr>
                  <w:tblGrid>
                    <w:gridCol w:w="646"/>
                  </w:tblGrid>
                  <w:tr w:rsidR="008F5B25" w14:paraId="2159B6A1" w14:textId="77777777" w:rsidTr="0093045A">
                    <w:trPr>
                      <w:trHeight w:val="907"/>
                    </w:trPr>
                    <w:tc>
                      <w:tcPr>
                        <w:tcW w:w="5000" w:type="pct"/>
                        <w:vAlign w:val="bottom"/>
                      </w:tcPr>
                      <w:p w14:paraId="3CE4673F" w14:textId="6C5F9EE9" w:rsidR="008F5B25" w:rsidRPr="008F5B25" w:rsidRDefault="00DD0116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t>T</w:t>
                        </w:r>
                      </w:p>
                    </w:tc>
                  </w:tr>
                  <w:tr w:rsidR="008F5B25" w14:paraId="2381849A" w14:textId="77777777" w:rsidTr="00DD0116">
                    <w:trPr>
                      <w:trHeight w:val="1531"/>
                    </w:trPr>
                    <w:tc>
                      <w:tcPr>
                        <w:tcW w:w="5000" w:type="pct"/>
                        <w:shd w:val="clear" w:color="auto" w:fill="BFBFBF" w:themeFill="background1" w:themeFillShade="BF"/>
                        <w:vAlign w:val="center"/>
                      </w:tcPr>
                      <w:p w14:paraId="09BFF0B2" w14:textId="7EED5980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44</w:t>
                        </w:r>
                      </w:p>
                    </w:tc>
                  </w:tr>
                  <w:tr w:rsidR="008F5B25" w14:paraId="467999FA" w14:textId="77777777" w:rsidTr="0093045A">
                    <w:trPr>
                      <w:trHeight w:val="1531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3AC8DAAB" w14:textId="78A460C3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45</w:t>
                        </w:r>
                      </w:p>
                    </w:tc>
                  </w:tr>
                  <w:tr w:rsidR="008F5B25" w14:paraId="37D7E944" w14:textId="77777777" w:rsidTr="00DD0116">
                    <w:trPr>
                      <w:trHeight w:val="1531"/>
                    </w:trPr>
                    <w:tc>
                      <w:tcPr>
                        <w:tcW w:w="5000" w:type="pct"/>
                        <w:shd w:val="clear" w:color="auto" w:fill="BFBFBF" w:themeFill="background1" w:themeFillShade="BF"/>
                        <w:vAlign w:val="center"/>
                      </w:tcPr>
                      <w:p w14:paraId="4214ED14" w14:textId="7CF3862A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46</w:t>
                        </w:r>
                      </w:p>
                    </w:tc>
                  </w:tr>
                  <w:tr w:rsidR="008F5B25" w14:paraId="70CFC3F9" w14:textId="77777777" w:rsidTr="0093045A">
                    <w:trPr>
                      <w:trHeight w:val="1531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711C96BD" w14:textId="489463C4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47</w:t>
                        </w:r>
                      </w:p>
                    </w:tc>
                  </w:tr>
                  <w:tr w:rsidR="008F5B25" w14:paraId="64C96E25" w14:textId="77777777" w:rsidTr="00DD0116">
                    <w:trPr>
                      <w:trHeight w:val="1531"/>
                    </w:trPr>
                    <w:tc>
                      <w:tcPr>
                        <w:tcW w:w="5000" w:type="pct"/>
                        <w:shd w:val="clear" w:color="auto" w:fill="BFBFBF" w:themeFill="background1" w:themeFillShade="BF"/>
                        <w:vAlign w:val="center"/>
                      </w:tcPr>
                      <w:p w14:paraId="6D9E1646" w14:textId="25953859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48</w:t>
                        </w:r>
                      </w:p>
                    </w:tc>
                  </w:tr>
                  <w:tr w:rsidR="008F5B25" w14:paraId="16ABA4A0" w14:textId="77777777" w:rsidTr="0093045A">
                    <w:trPr>
                      <w:trHeight w:val="1531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1E935EE1" w14:textId="77777777" w:rsidR="008F5B25" w:rsidRPr="008F5B25" w:rsidRDefault="008F5B25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</w:p>
                    </w:tc>
                  </w:tr>
                </w:tbl>
                <w:p w14:paraId="2FDA8631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4717" w:type="pct"/>
                </w:tcPr>
                <w:p w14:paraId="2A306D6F" w14:textId="081D3B74" w:rsidR="00F505EF" w:rsidRPr="008F5B25" w:rsidRDefault="00DD0116" w:rsidP="00F505EF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NOVEMBER</w:t>
                  </w:r>
                  <w:r w:rsidR="00F505EF" w:rsidRPr="008F5B25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t xml:space="preserve">  </w:t>
                  </w:r>
                  <w:r w:rsidR="00F505EF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F505EF" w:rsidRPr="008F5B25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instrText xml:space="preserve"> DOCVARIABLE  MonthStart1 \@  yyyy   \* MERGEFORMAT </w:instrText>
                  </w:r>
                  <w:r w:rsidR="00F505EF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715FFA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t>2022</w:t>
                  </w:r>
                  <w:r w:rsidR="00F505EF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2024"/>
                    <w:gridCol w:w="2047"/>
                    <w:gridCol w:w="2046"/>
                    <w:gridCol w:w="2046"/>
                    <w:gridCol w:w="2046"/>
                    <w:gridCol w:w="2046"/>
                    <w:gridCol w:w="2012"/>
                  </w:tblGrid>
                  <w:tr w:rsidR="00B33A00" w:rsidRPr="008F5B25" w14:paraId="4F6C3F3B" w14:textId="77777777" w:rsidTr="00DF4E62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1EE30D00" w14:textId="5CBF0D75" w:rsidR="00B33A00" w:rsidRPr="008F5B25" w:rsidRDefault="00DD0116" w:rsidP="00B33A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  <w:t>PONEDELJEK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7766C08" w14:textId="1AD5FA5F" w:rsidR="00B33A00" w:rsidRPr="008F5B25" w:rsidRDefault="00DD0116" w:rsidP="00B33A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TOREK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51B16C4" w14:textId="7552DEE5" w:rsidR="00B33A00" w:rsidRPr="008F5B25" w:rsidRDefault="00DD0116" w:rsidP="00B33A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SREDA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5B454F51" w14:textId="0366BE48" w:rsidR="00B33A00" w:rsidRPr="008F5B25" w:rsidRDefault="00DD0116" w:rsidP="00B33A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ČETRTEK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D00C8C5" w14:textId="0C2FCCBB" w:rsidR="00B33A00" w:rsidRPr="008F5B25" w:rsidRDefault="00DD0116" w:rsidP="00B33A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PETEK</w:t>
                        </w:r>
                      </w:p>
                    </w:tc>
                    <w:tc>
                      <w:tcPr>
                        <w:tcW w:w="717" w:type="pct"/>
                        <w:shd w:val="clear" w:color="auto" w:fill="FF0000"/>
                        <w:vAlign w:val="center"/>
                      </w:tcPr>
                      <w:p w14:paraId="7222E815" w14:textId="5495712F" w:rsidR="00B33A00" w:rsidRPr="00DF4E62" w:rsidRDefault="00DD0116" w:rsidP="00B33A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it-IT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0"/>
                            <w:szCs w:val="20"/>
                            <w:lang w:bidi="ru-RU"/>
                          </w:rPr>
                          <w:t>SOBOTA</w:t>
                        </w:r>
                      </w:p>
                    </w:tc>
                    <w:tc>
                      <w:tcPr>
                        <w:tcW w:w="705" w:type="pct"/>
                        <w:shd w:val="clear" w:color="auto" w:fill="FF0000"/>
                        <w:vAlign w:val="center"/>
                      </w:tcPr>
                      <w:p w14:paraId="402E6883" w14:textId="3F6C4165" w:rsidR="00B33A00" w:rsidRPr="00DF4E62" w:rsidRDefault="00DD0116" w:rsidP="00B33A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it-IT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0"/>
                            <w:szCs w:val="20"/>
                            <w:lang w:bidi="ru-RU"/>
                          </w:rPr>
                          <w:t>NEDELJA</w:t>
                        </w:r>
                      </w:p>
                    </w:tc>
                  </w:tr>
                  <w:tr w:rsidR="00F04791" w:rsidRPr="008F5B25" w14:paraId="2C3E0821" w14:textId="77777777" w:rsidTr="0093045A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06C2ABE1" w14:textId="083A4049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Start11 \@ ddd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15FF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вторник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“понедельник" 1 ""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5488A5C" w14:textId="289E034E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Start11 \@ ddd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15FF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вторник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“вторник" 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2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15FF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&lt;&gt; 0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2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15FF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15FF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15FFA"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AF0F164" w14:textId="07E964A6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Start11 \@ ddd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15FF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вторник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“среда" 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2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15FF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&lt;&gt; 0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2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15FF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15FF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15FF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86980D8" w14:textId="4C447870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Start11 \@ ddd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15FF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вторник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“четверг" 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2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15FF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&lt;&gt; 0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2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15FF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15FF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15FF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3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2808727" w14:textId="66E68EFB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Start11 \@ ddd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15FF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вторник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= “пятница" 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2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15FF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&lt;&gt; 0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2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15FF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4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15FF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4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15FF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4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7CDD536" w14:textId="440EB9D2" w:rsidR="00F04791" w:rsidRPr="00DF4E62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val="it-IT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DocVariable MonthStart11 \@ dddd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15FFA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вторник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 “суббота" 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2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15FFA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4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&lt;&gt; 0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2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15FFA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5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15FFA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5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15FFA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5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1E793DA1" w14:textId="496EAC8B" w:rsidR="00F04791" w:rsidRPr="00DF4E62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val="it-IT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DocVariable MonthStart11 \@ dddd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15FFA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вторник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 “воскресенье" 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2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15FFA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5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&lt;&gt; 0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2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15FFA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6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15FFA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6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15FFA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6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04791" w:rsidRPr="008F5B25" w14:paraId="176803A5" w14:textId="77777777" w:rsidTr="0093045A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62CAAE22" w14:textId="2655DF10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2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15FF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7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4872785" w14:textId="11B18282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3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15FF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8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003D2A4" w14:textId="2E69D784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3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15FF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9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DB48F54" w14:textId="4C5EA24E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3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15FF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0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2EB7ABC" w14:textId="49D6BEB8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3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15FF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1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ED04362" w14:textId="3C5B30CB" w:rsidR="00F04791" w:rsidRPr="00DF4E62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val="it-IT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3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15FFA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12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56B5CC35" w14:textId="6B6175D4" w:rsidR="00F04791" w:rsidRPr="00DF4E62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val="it-IT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3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15FFA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13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04791" w:rsidRPr="008F5B25" w14:paraId="5CE68310" w14:textId="77777777" w:rsidTr="0093045A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0C60841F" w14:textId="28CDFA19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3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15FF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4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DB94F0F" w14:textId="032A89ED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4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15FF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5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91ADC52" w14:textId="3DF6D51A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4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15FF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6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68328F5" w14:textId="36E21155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4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15FF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7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0C6F986" w14:textId="6C45C134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4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15FF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8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C5F5E33" w14:textId="075E055A" w:rsidR="00F04791" w:rsidRPr="00DF4E62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val="it-IT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4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15FFA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19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61ADA02B" w14:textId="4362305B" w:rsidR="00F04791" w:rsidRPr="00DF4E62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val="it-IT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4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15FFA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20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04791" w:rsidRPr="008F5B25" w14:paraId="65F4ABF3" w14:textId="77777777" w:rsidTr="0093045A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123ED6CE" w14:textId="18002241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4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15FF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1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FC35616" w14:textId="192BC0C2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5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15FF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2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3CA34C6" w14:textId="7FB530C7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5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15FF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3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F578545" w14:textId="30501F81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5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15FF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4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BA06CC7" w14:textId="742CEFE9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5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15FF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5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479D76C" w14:textId="4E50D0E4" w:rsidR="00F04791" w:rsidRPr="00DF4E62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val="it-IT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5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15FFA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26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114A2EDE" w14:textId="4BFBBF9F" w:rsidR="00F04791" w:rsidRPr="00DF4E62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val="it-IT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5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15FFA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27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04791" w:rsidRPr="008F5B25" w14:paraId="26713E7D" w14:textId="77777777" w:rsidTr="0093045A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7675770B" w14:textId="2B89A246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5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15FF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7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5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15FF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7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11 \@ 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15FF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5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15FF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8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15FF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8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15FF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8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364E52C" w14:textId="2C86E527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15FF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8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6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15FF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8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11 \@ 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15FF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6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15FF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9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15FF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9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15FF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9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0B88C59" w14:textId="42A6B187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15FF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9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6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15FF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9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11 \@ 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15FF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6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15FF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="00715FF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15FF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="00715FF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15FF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30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2ECF11F" w14:textId="57F76A2A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15FF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6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15FF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11 \@ 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15FF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6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6EB1458" w14:textId="0AF4941B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15FF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6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11 \@ 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6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7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37844E3" w14:textId="0E168E64" w:rsidR="00F04791" w:rsidRPr="00DF4E62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val="it-IT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6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15FFA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0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6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27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DocVariable MonthEnd11 \@ d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6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28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28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67F7BF42" w14:textId="657E4965" w:rsidR="00F04791" w:rsidRPr="00DF4E62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val="it-IT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6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15FFA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0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6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28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DocVariable MonthEnd11 \@ d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6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29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29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04791" w:rsidRPr="008F5B25" w14:paraId="763D37CE" w14:textId="77777777" w:rsidTr="0093045A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61771062" w14:textId="1E077327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15FF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6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9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11 \@ 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6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FBC6AAD" w14:textId="7FD21783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7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15FF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7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11 \@ 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7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A5537FA" w14:textId="77777777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2515672" w14:textId="77777777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56E5171" w14:textId="77777777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43749D2" w14:textId="77777777" w:rsidR="00F04791" w:rsidRPr="00DF4E62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val="it-IT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6817DB19" w14:textId="77777777" w:rsidR="00F04791" w:rsidRPr="00DF4E62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val="it-IT"/>
                          </w:rPr>
                        </w:pPr>
                      </w:p>
                    </w:tc>
                  </w:tr>
                </w:tbl>
                <w:p w14:paraId="6D5AC2B7" w14:textId="77777777" w:rsidR="00C31DC7" w:rsidRPr="008F5B25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val="it-IT"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F505EF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F93E3B" w:rsidRPr="00F505EF" w:rsidSect="00C13B61">
      <w:pgSz w:w="16838" w:h="11906" w:orient="landscape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76BD62" w14:textId="77777777" w:rsidR="00DF0283" w:rsidRDefault="00DF0283">
      <w:pPr>
        <w:spacing w:after="0"/>
      </w:pPr>
      <w:r>
        <w:separator/>
      </w:r>
    </w:p>
  </w:endnote>
  <w:endnote w:type="continuationSeparator" w:id="0">
    <w:p w14:paraId="31096A43" w14:textId="77777777" w:rsidR="00DF0283" w:rsidRDefault="00DF028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3A730D" w14:textId="77777777" w:rsidR="00DF0283" w:rsidRDefault="00DF0283">
      <w:pPr>
        <w:spacing w:after="0"/>
      </w:pPr>
      <w:r>
        <w:separator/>
      </w:r>
    </w:p>
  </w:footnote>
  <w:footnote w:type="continuationSeparator" w:id="0">
    <w:p w14:paraId="4E771EF6" w14:textId="77777777" w:rsidR="00DF0283" w:rsidRDefault="00DF028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1274F3"/>
    <w:rsid w:val="00151CCE"/>
    <w:rsid w:val="001B01F9"/>
    <w:rsid w:val="001C41F9"/>
    <w:rsid w:val="001F4992"/>
    <w:rsid w:val="00211686"/>
    <w:rsid w:val="002549DD"/>
    <w:rsid w:val="002562E7"/>
    <w:rsid w:val="00276833"/>
    <w:rsid w:val="00285C1D"/>
    <w:rsid w:val="002C3A00"/>
    <w:rsid w:val="002C3AAE"/>
    <w:rsid w:val="00302C5D"/>
    <w:rsid w:val="00322C7E"/>
    <w:rsid w:val="003327F5"/>
    <w:rsid w:val="00340CAF"/>
    <w:rsid w:val="00354F00"/>
    <w:rsid w:val="003622B4"/>
    <w:rsid w:val="003B7A8E"/>
    <w:rsid w:val="003C0D41"/>
    <w:rsid w:val="003C325E"/>
    <w:rsid w:val="003E085C"/>
    <w:rsid w:val="003E7B3A"/>
    <w:rsid w:val="003F70D3"/>
    <w:rsid w:val="00416364"/>
    <w:rsid w:val="00431B29"/>
    <w:rsid w:val="00431F3E"/>
    <w:rsid w:val="00440416"/>
    <w:rsid w:val="00462EAD"/>
    <w:rsid w:val="0047429C"/>
    <w:rsid w:val="004A6170"/>
    <w:rsid w:val="004B2D3B"/>
    <w:rsid w:val="004F6AAC"/>
    <w:rsid w:val="00512F2D"/>
    <w:rsid w:val="00543187"/>
    <w:rsid w:val="00570FBB"/>
    <w:rsid w:val="0057236E"/>
    <w:rsid w:val="00583B82"/>
    <w:rsid w:val="005923AC"/>
    <w:rsid w:val="005B1D94"/>
    <w:rsid w:val="005D5149"/>
    <w:rsid w:val="005E656F"/>
    <w:rsid w:val="005F08F5"/>
    <w:rsid w:val="005F5036"/>
    <w:rsid w:val="00622A4A"/>
    <w:rsid w:val="00633908"/>
    <w:rsid w:val="00667021"/>
    <w:rsid w:val="00691814"/>
    <w:rsid w:val="006974E1"/>
    <w:rsid w:val="006C0896"/>
    <w:rsid w:val="006E7CE4"/>
    <w:rsid w:val="006F513E"/>
    <w:rsid w:val="00712732"/>
    <w:rsid w:val="00715FFA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F16F7"/>
    <w:rsid w:val="008F5B25"/>
    <w:rsid w:val="009164BA"/>
    <w:rsid w:val="009166BD"/>
    <w:rsid w:val="0093045A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302A"/>
    <w:rsid w:val="00AE36BB"/>
    <w:rsid w:val="00B10C6B"/>
    <w:rsid w:val="00B12724"/>
    <w:rsid w:val="00B33A00"/>
    <w:rsid w:val="00B37C7E"/>
    <w:rsid w:val="00B65B09"/>
    <w:rsid w:val="00B85583"/>
    <w:rsid w:val="00B9476B"/>
    <w:rsid w:val="00BC3952"/>
    <w:rsid w:val="00BE5AB8"/>
    <w:rsid w:val="00BF3C3E"/>
    <w:rsid w:val="00C13B61"/>
    <w:rsid w:val="00C31DC7"/>
    <w:rsid w:val="00C32B94"/>
    <w:rsid w:val="00C44DFB"/>
    <w:rsid w:val="00C44E99"/>
    <w:rsid w:val="00C6519B"/>
    <w:rsid w:val="00C70F21"/>
    <w:rsid w:val="00C7354B"/>
    <w:rsid w:val="00C91863"/>
    <w:rsid w:val="00C91F9B"/>
    <w:rsid w:val="00CC233C"/>
    <w:rsid w:val="00CE230B"/>
    <w:rsid w:val="00D02DEA"/>
    <w:rsid w:val="00D42E92"/>
    <w:rsid w:val="00D85E83"/>
    <w:rsid w:val="00DC1675"/>
    <w:rsid w:val="00DD0116"/>
    <w:rsid w:val="00DD337A"/>
    <w:rsid w:val="00DE32AC"/>
    <w:rsid w:val="00DF0283"/>
    <w:rsid w:val="00DF4E62"/>
    <w:rsid w:val="00E04BA7"/>
    <w:rsid w:val="00E1407A"/>
    <w:rsid w:val="00E22FC1"/>
    <w:rsid w:val="00E318B9"/>
    <w:rsid w:val="00E50BDE"/>
    <w:rsid w:val="00E679ED"/>
    <w:rsid w:val="00E774CD"/>
    <w:rsid w:val="00E77E1D"/>
    <w:rsid w:val="00E8317B"/>
    <w:rsid w:val="00EA23AE"/>
    <w:rsid w:val="00EB0778"/>
    <w:rsid w:val="00ED75B6"/>
    <w:rsid w:val="00EF1F0E"/>
    <w:rsid w:val="00F04791"/>
    <w:rsid w:val="00F505EF"/>
    <w:rsid w:val="00F91390"/>
    <w:rsid w:val="00F93E3B"/>
    <w:rsid w:val="00FA67E1"/>
    <w:rsid w:val="00FC0032"/>
    <w:rsid w:val="00FD664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1-20T11:05:00Z</dcterms:created>
  <dcterms:modified xsi:type="dcterms:W3CDTF">2021-11-20T11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